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904" w:rsidRDefault="003F4DF8">
      <w:pPr>
        <w:rPr>
          <w:b/>
          <w:u w:val="single"/>
        </w:rPr>
      </w:pPr>
      <w:r w:rsidRPr="003F4DF8">
        <w:rPr>
          <w:b/>
          <w:u w:val="single"/>
        </w:rPr>
        <w:t>Watership Down interesting facts</w:t>
      </w:r>
    </w:p>
    <w:p w:rsidR="00186789" w:rsidRDefault="00186789">
      <w:pPr>
        <w:rPr>
          <w:sz w:val="22"/>
        </w:rPr>
      </w:pPr>
    </w:p>
    <w:p w:rsidR="003F4DF8" w:rsidRDefault="003F4DF8">
      <w:pPr>
        <w:rPr>
          <w:sz w:val="22"/>
        </w:rPr>
      </w:pPr>
      <w:r w:rsidRPr="003F4DF8">
        <w:rPr>
          <w:sz w:val="22"/>
        </w:rPr>
        <w:t>Y</w:t>
      </w:r>
      <w:r>
        <w:rPr>
          <w:sz w:val="22"/>
        </w:rPr>
        <w:t>ou thought you knew everything about Watership Down? You're the ultimate fan? Well,think again,because these facts might surprise you more than you expected!</w:t>
      </w:r>
    </w:p>
    <w:p w:rsidR="00CA1BF0" w:rsidRPr="00186789" w:rsidRDefault="003F4DF8" w:rsidP="00186789">
      <w:pPr>
        <w:pStyle w:val="ListParagraph"/>
        <w:numPr>
          <w:ilvl w:val="0"/>
          <w:numId w:val="1"/>
        </w:numPr>
        <w:rPr>
          <w:sz w:val="22"/>
        </w:rPr>
      </w:pPr>
      <w:r w:rsidRPr="00186789">
        <w:rPr>
          <w:sz w:val="22"/>
        </w:rPr>
        <w:t xml:space="preserve">Watership Down novel started as a little story Richard Adams told his daughters on a long car trip to Stratford-upon-Avon.His daughters, Juliet and Rosamond,convinced him to put his story on paper.Reclutant at first, he wrote a piece by piece, reading it to his daughters </w:t>
      </w:r>
      <w:r w:rsidR="00CA1BF0" w:rsidRPr="00186789">
        <w:rPr>
          <w:sz w:val="22"/>
        </w:rPr>
        <w:t>who then criticized it and added suggestions.Bigwig was supposed to die after the battle with Woundwort, but it was changed because his daughters begged him to spare Bigwig (good thing they did, imagine Watership Down with no more Bigwig!).</w:t>
      </w:r>
    </w:p>
    <w:p w:rsidR="004854C9" w:rsidRDefault="004854C9" w:rsidP="004854C9">
      <w:pPr>
        <w:pStyle w:val="ListParagraph"/>
        <w:rPr>
          <w:sz w:val="22"/>
        </w:rPr>
      </w:pPr>
    </w:p>
    <w:p w:rsidR="003622E7" w:rsidRPr="004854C9" w:rsidRDefault="00CA1BF0" w:rsidP="004854C9">
      <w:pPr>
        <w:pStyle w:val="ListParagraph"/>
        <w:numPr>
          <w:ilvl w:val="0"/>
          <w:numId w:val="1"/>
        </w:numPr>
        <w:rPr>
          <w:sz w:val="22"/>
        </w:rPr>
      </w:pPr>
      <w:r w:rsidRPr="004854C9">
        <w:rPr>
          <w:sz w:val="22"/>
        </w:rPr>
        <w:t>Many characters were based on Adams' comrades in army.</w:t>
      </w:r>
      <w:r w:rsidR="003622E7" w:rsidRPr="004854C9">
        <w:rPr>
          <w:sz w:val="22"/>
        </w:rPr>
        <w:t>In fact,</w:t>
      </w:r>
      <w:r w:rsidR="008A799E" w:rsidRPr="004854C9">
        <w:rPr>
          <w:sz w:val="22"/>
        </w:rPr>
        <w:t xml:space="preserve"> </w:t>
      </w:r>
      <w:r w:rsidR="003622E7" w:rsidRPr="004854C9">
        <w:rPr>
          <w:sz w:val="22"/>
        </w:rPr>
        <w:t>the whole novel was inspired by the Adventures of 250 Company of the 1st Airborne Division where Richard Adams was.</w:t>
      </w:r>
      <w:r w:rsidRPr="004854C9">
        <w:rPr>
          <w:sz w:val="22"/>
        </w:rPr>
        <w:t>Hazel was based on Major John Glifford,</w:t>
      </w:r>
      <w:r w:rsidR="008A799E" w:rsidRPr="004854C9">
        <w:rPr>
          <w:sz w:val="22"/>
        </w:rPr>
        <w:t xml:space="preserve"> </w:t>
      </w:r>
      <w:r w:rsidRPr="004854C9">
        <w:rPr>
          <w:sz w:val="22"/>
        </w:rPr>
        <w:t>commander of 250 Company.Captain Paddy Kavanagh,an Irish journalist-turned-soldier was a model for Bigwig.Keehar's base was a Norwegian Resistance fighter whom Adams met.</w:t>
      </w:r>
      <w:r w:rsidR="003622E7" w:rsidRPr="004854C9">
        <w:rPr>
          <w:sz w:val="22"/>
        </w:rPr>
        <w:t xml:space="preserve">On </w:t>
      </w:r>
      <w:r w:rsidR="002B1B2A" w:rsidRPr="004854C9">
        <w:rPr>
          <w:sz w:val="22"/>
        </w:rPr>
        <w:t>the other hand,</w:t>
      </w:r>
      <w:r w:rsidR="008A799E" w:rsidRPr="004854C9">
        <w:rPr>
          <w:sz w:val="22"/>
        </w:rPr>
        <w:t xml:space="preserve"> </w:t>
      </w:r>
      <w:r w:rsidR="002B1B2A" w:rsidRPr="004854C9">
        <w:rPr>
          <w:sz w:val="22"/>
        </w:rPr>
        <w:t>Fiver was based on a mythologycal Tojan prophete</w:t>
      </w:r>
      <w:r w:rsidR="00BB4B04">
        <w:rPr>
          <w:sz w:val="22"/>
        </w:rPr>
        <w:t xml:space="preserve"> </w:t>
      </w:r>
      <w:r w:rsidR="002B1B2A" w:rsidRPr="004854C9">
        <w:rPr>
          <w:sz w:val="22"/>
        </w:rPr>
        <w:t>ss Cassandra who was cursed by the greek god Apollo to always tell the truth and never be believed.</w:t>
      </w:r>
    </w:p>
    <w:p w:rsidR="00DD1AA8" w:rsidRDefault="00DD1AA8" w:rsidP="00DD1AA8">
      <w:pPr>
        <w:pStyle w:val="ListParagraph"/>
        <w:rPr>
          <w:sz w:val="22"/>
        </w:rPr>
      </w:pPr>
    </w:p>
    <w:p w:rsidR="00DD1AA8" w:rsidRPr="00DD1AA8" w:rsidRDefault="00DD1AA8" w:rsidP="00DD1AA8">
      <w:pPr>
        <w:pStyle w:val="ListParagraph"/>
        <w:numPr>
          <w:ilvl w:val="0"/>
          <w:numId w:val="1"/>
        </w:numPr>
        <w:rPr>
          <w:sz w:val="22"/>
        </w:rPr>
      </w:pPr>
      <w:bookmarkStart w:id="0" w:name="_GoBack"/>
      <w:bookmarkEnd w:id="0"/>
      <w:r w:rsidRPr="00DD1AA8">
        <w:rPr>
          <w:sz w:val="22"/>
        </w:rPr>
        <w:t>Richard Adams' own father appeared in the book as Doctor Adams.</w:t>
      </w:r>
    </w:p>
    <w:p w:rsidR="00DD1AA8" w:rsidRDefault="00DD1AA8" w:rsidP="00DD1AA8">
      <w:pPr>
        <w:pStyle w:val="ListParagraph"/>
        <w:rPr>
          <w:sz w:val="22"/>
        </w:rPr>
      </w:pPr>
    </w:p>
    <w:p w:rsidR="003622E7" w:rsidRPr="00DD1AA8" w:rsidRDefault="003622E7" w:rsidP="00DD1AA8">
      <w:pPr>
        <w:pStyle w:val="ListParagraph"/>
        <w:numPr>
          <w:ilvl w:val="0"/>
          <w:numId w:val="1"/>
        </w:numPr>
        <w:rPr>
          <w:sz w:val="22"/>
        </w:rPr>
      </w:pPr>
      <w:r w:rsidRPr="00DD1AA8">
        <w:rPr>
          <w:sz w:val="22"/>
        </w:rPr>
        <w:t xml:space="preserve">John Hurt, </w:t>
      </w:r>
      <w:r w:rsidR="008A799E" w:rsidRPr="00DD1AA8">
        <w:rPr>
          <w:sz w:val="22"/>
        </w:rPr>
        <w:t>who voiced Hazel in the movie, went on to give his voice to General Woundwort in the series.The same thing is with Richard Briers; he voiced Fiver in the movie, and then the new character Captain Broom in the series.</w:t>
      </w:r>
    </w:p>
    <w:p w:rsidR="008A799E" w:rsidRPr="008A799E" w:rsidRDefault="008A799E" w:rsidP="008A799E">
      <w:pPr>
        <w:pStyle w:val="ListParagraph"/>
        <w:rPr>
          <w:sz w:val="22"/>
        </w:rPr>
      </w:pPr>
    </w:p>
    <w:p w:rsidR="008A799E" w:rsidRDefault="008A799E" w:rsidP="008A799E">
      <w:pPr>
        <w:pStyle w:val="ListParagraph"/>
        <w:numPr>
          <w:ilvl w:val="0"/>
          <w:numId w:val="1"/>
        </w:numPr>
        <w:rPr>
          <w:sz w:val="22"/>
        </w:rPr>
      </w:pPr>
      <w:r>
        <w:rPr>
          <w:sz w:val="22"/>
        </w:rPr>
        <w:t xml:space="preserve">Considered to be the most violen PG-rated movie ever, The British Board of Film Classification is still recieving complaints about the film, even after </w:t>
      </w:r>
      <w:r w:rsidR="00107F47">
        <w:rPr>
          <w:sz w:val="22"/>
        </w:rPr>
        <w:t>more than 35 years since the movie was made!</w:t>
      </w:r>
    </w:p>
    <w:p w:rsidR="00107F47" w:rsidRPr="00107F47" w:rsidRDefault="00107F47" w:rsidP="00107F47">
      <w:pPr>
        <w:pStyle w:val="ListParagraph"/>
        <w:rPr>
          <w:sz w:val="22"/>
        </w:rPr>
      </w:pPr>
    </w:p>
    <w:p w:rsidR="00107F47" w:rsidRDefault="000E5B0F" w:rsidP="008A799E">
      <w:pPr>
        <w:pStyle w:val="ListParagraph"/>
        <w:numPr>
          <w:ilvl w:val="0"/>
          <w:numId w:val="1"/>
        </w:numPr>
        <w:rPr>
          <w:sz w:val="22"/>
        </w:rPr>
      </w:pPr>
      <w:r>
        <w:rPr>
          <w:sz w:val="22"/>
        </w:rPr>
        <w:t>The movie was originally directed by John Hubley, who died in 1977.He was then replaced with Martin Rosen.</w:t>
      </w:r>
    </w:p>
    <w:p w:rsidR="000E5B0F" w:rsidRPr="000E5B0F" w:rsidRDefault="000E5B0F" w:rsidP="000E5B0F">
      <w:pPr>
        <w:pStyle w:val="ListParagraph"/>
        <w:rPr>
          <w:sz w:val="22"/>
        </w:rPr>
      </w:pPr>
    </w:p>
    <w:p w:rsidR="000E5B0F" w:rsidRDefault="000E5B0F" w:rsidP="008A799E">
      <w:pPr>
        <w:pStyle w:val="ListParagraph"/>
        <w:numPr>
          <w:ilvl w:val="0"/>
          <w:numId w:val="1"/>
        </w:numPr>
        <w:rPr>
          <w:sz w:val="22"/>
        </w:rPr>
      </w:pPr>
      <w:r>
        <w:rPr>
          <w:sz w:val="22"/>
        </w:rPr>
        <w:t>Zero Mostel's last role was voicing Keehar in the movie.</w:t>
      </w:r>
    </w:p>
    <w:p w:rsidR="000E5B0F" w:rsidRPr="000E5B0F" w:rsidRDefault="000E5B0F" w:rsidP="000E5B0F">
      <w:pPr>
        <w:pStyle w:val="ListParagraph"/>
        <w:rPr>
          <w:sz w:val="22"/>
        </w:rPr>
      </w:pPr>
    </w:p>
    <w:p w:rsidR="000E5B0F" w:rsidRDefault="009203A3" w:rsidP="008A799E">
      <w:pPr>
        <w:pStyle w:val="ListParagraph"/>
        <w:numPr>
          <w:ilvl w:val="0"/>
          <w:numId w:val="1"/>
        </w:numPr>
        <w:rPr>
          <w:sz w:val="22"/>
        </w:rPr>
      </w:pPr>
      <w:r>
        <w:rPr>
          <w:sz w:val="22"/>
        </w:rPr>
        <w:t xml:space="preserve">The TV series Season 2 was supposed to have an episode titled </w:t>
      </w:r>
      <w:r w:rsidRPr="009203A3">
        <w:rPr>
          <w:i/>
          <w:sz w:val="22"/>
        </w:rPr>
        <w:t>Dandelion's Big Story</w:t>
      </w:r>
      <w:r>
        <w:rPr>
          <w:i/>
          <w:sz w:val="22"/>
        </w:rPr>
        <w:t xml:space="preserve"> </w:t>
      </w:r>
      <w:r>
        <w:rPr>
          <w:sz w:val="22"/>
        </w:rPr>
        <w:t xml:space="preserve">in which he was supposed to tell the youngsters the story about El-ahrairah played by the Watership Down rabbits, while Hazel and Bigwig were raiding the Nuthanger Farm.However, it was replaced by </w:t>
      </w:r>
      <w:r w:rsidRPr="009203A3">
        <w:rPr>
          <w:i/>
          <w:sz w:val="22"/>
        </w:rPr>
        <w:t>Bigwig's Way</w:t>
      </w:r>
      <w:r>
        <w:rPr>
          <w:sz w:val="22"/>
        </w:rPr>
        <w:t>.</w:t>
      </w:r>
    </w:p>
    <w:p w:rsidR="004854C9" w:rsidRPr="004854C9" w:rsidRDefault="004854C9" w:rsidP="004854C9">
      <w:pPr>
        <w:pStyle w:val="ListParagraph"/>
        <w:rPr>
          <w:sz w:val="22"/>
        </w:rPr>
      </w:pPr>
    </w:p>
    <w:p w:rsidR="004854C9" w:rsidRPr="008A799E" w:rsidRDefault="004854C9" w:rsidP="008A799E">
      <w:pPr>
        <w:pStyle w:val="ListParagraph"/>
        <w:numPr>
          <w:ilvl w:val="0"/>
          <w:numId w:val="1"/>
        </w:numPr>
        <w:rPr>
          <w:sz w:val="22"/>
        </w:rPr>
      </w:pPr>
      <w:r>
        <w:rPr>
          <w:sz w:val="22"/>
        </w:rPr>
        <w:t>Bigwig's motto for the Owsla, „Who Dares Wins“, is the motto of british Special Air Force.</w:t>
      </w:r>
    </w:p>
    <w:p w:rsidR="003622E7" w:rsidRDefault="003622E7" w:rsidP="001A1166">
      <w:pPr>
        <w:pStyle w:val="ListParagraph"/>
        <w:rPr>
          <w:sz w:val="22"/>
        </w:rPr>
      </w:pPr>
    </w:p>
    <w:p w:rsidR="001A1166" w:rsidRDefault="001A1166" w:rsidP="001A1166">
      <w:pPr>
        <w:pStyle w:val="ListParagraph"/>
        <w:numPr>
          <w:ilvl w:val="0"/>
          <w:numId w:val="1"/>
        </w:numPr>
        <w:rPr>
          <w:sz w:val="22"/>
        </w:rPr>
      </w:pPr>
      <w:r>
        <w:rPr>
          <w:sz w:val="22"/>
        </w:rPr>
        <w:t xml:space="preserve"> </w:t>
      </w:r>
      <w:r w:rsidR="00716F54">
        <w:rPr>
          <w:sz w:val="22"/>
        </w:rPr>
        <w:t>There's a new Watership Down movie in production! On March 10th,2015,BBC announced that a script for Watership Down in CGI is in early stages of production.The release date and other details are unknown yet</w:t>
      </w:r>
      <w:r w:rsidR="00BB4B04">
        <w:rPr>
          <w:sz w:val="22"/>
        </w:rPr>
        <w:t>.</w:t>
      </w:r>
    </w:p>
    <w:p w:rsidR="004506E3" w:rsidRPr="004506E3" w:rsidRDefault="004506E3" w:rsidP="004506E3">
      <w:pPr>
        <w:pStyle w:val="ListParagraph"/>
        <w:rPr>
          <w:sz w:val="22"/>
        </w:rPr>
      </w:pPr>
    </w:p>
    <w:p w:rsidR="004506E3" w:rsidRPr="004506E3" w:rsidRDefault="004506E3" w:rsidP="004506E3">
      <w:pPr>
        <w:ind w:left="360"/>
        <w:rPr>
          <w:sz w:val="22"/>
        </w:rPr>
      </w:pPr>
      <w:r>
        <w:rPr>
          <w:sz w:val="22"/>
        </w:rPr>
        <w:t>So,how many of these did you / didn't you know? Comment below and let us know ;)</w:t>
      </w:r>
    </w:p>
    <w:sectPr w:rsidR="004506E3" w:rsidRPr="004506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29ED"/>
    <w:multiLevelType w:val="hybridMultilevel"/>
    <w:tmpl w:val="C884F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F8"/>
    <w:rsid w:val="000E5B0F"/>
    <w:rsid w:val="00107F47"/>
    <w:rsid w:val="00186789"/>
    <w:rsid w:val="001A1166"/>
    <w:rsid w:val="002B1B2A"/>
    <w:rsid w:val="003622E7"/>
    <w:rsid w:val="003F4DF8"/>
    <w:rsid w:val="004506E3"/>
    <w:rsid w:val="004854C9"/>
    <w:rsid w:val="00716F54"/>
    <w:rsid w:val="008A799E"/>
    <w:rsid w:val="009203A3"/>
    <w:rsid w:val="00BB4B04"/>
    <w:rsid w:val="00BB5904"/>
    <w:rsid w:val="00BE7E2B"/>
    <w:rsid w:val="00CA1BF0"/>
    <w:rsid w:val="00DD1A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F2D02-0C70-4FE8-9B74-72028C19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A370-2F40-4142-9493-E497C65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KARLA</cp:lastModifiedBy>
  <cp:revision>9</cp:revision>
  <dcterms:created xsi:type="dcterms:W3CDTF">2015-04-02T12:22:00Z</dcterms:created>
  <dcterms:modified xsi:type="dcterms:W3CDTF">2015-04-04T12:21:00Z</dcterms:modified>
</cp:coreProperties>
</file>